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99FA" w14:textId="77777777" w:rsidR="000C0E3B" w:rsidRDefault="000C0E3B">
      <w:pPr>
        <w:textAlignment w:val="baseline"/>
        <w:rPr>
          <w:sz w:val="20"/>
        </w:rPr>
      </w:pPr>
    </w:p>
    <w:p w14:paraId="1BABED01" w14:textId="77777777" w:rsidR="000C0E3B" w:rsidRDefault="000C0E3B">
      <w:pPr>
        <w:textAlignment w:val="baseline"/>
        <w:rPr>
          <w:sz w:val="20"/>
        </w:rPr>
      </w:pPr>
    </w:p>
    <w:p w14:paraId="2DB00965" w14:textId="77777777" w:rsidR="000C0E3B" w:rsidRDefault="00944929">
      <w:pPr>
        <w:jc w:val="center"/>
        <w:textAlignment w:val="baseline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郑州轻工业大学</w:t>
      </w:r>
    </w:p>
    <w:p w14:paraId="55652CD9" w14:textId="77777777" w:rsidR="000C0E3B" w:rsidRDefault="00944929">
      <w:pPr>
        <w:jc w:val="center"/>
        <w:textAlignment w:val="baseline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t>实验报告</w:t>
      </w:r>
    </w:p>
    <w:p w14:paraId="257673C6" w14:textId="77777777" w:rsidR="000C0E3B" w:rsidRDefault="000C0E3B">
      <w:pPr>
        <w:textAlignment w:val="baseline"/>
        <w:rPr>
          <w:sz w:val="20"/>
        </w:rPr>
      </w:pPr>
    </w:p>
    <w:p w14:paraId="4C443ED5" w14:textId="77777777" w:rsidR="000C0E3B" w:rsidRDefault="000C0E3B">
      <w:pPr>
        <w:textAlignment w:val="baseline"/>
        <w:rPr>
          <w:sz w:val="20"/>
        </w:rPr>
      </w:pPr>
    </w:p>
    <w:p w14:paraId="712B4B4A" w14:textId="77777777" w:rsidR="000C0E3B" w:rsidRDefault="000C0E3B">
      <w:pPr>
        <w:ind w:firstLineChars="400" w:firstLine="1446"/>
        <w:textAlignment w:val="baseline"/>
        <w:rPr>
          <w:b/>
          <w:bCs/>
          <w:sz w:val="36"/>
        </w:rPr>
      </w:pPr>
    </w:p>
    <w:p w14:paraId="24F454E3" w14:textId="77777777" w:rsidR="000C0E3B" w:rsidRDefault="000C0E3B">
      <w:pPr>
        <w:textAlignment w:val="baseline"/>
        <w:rPr>
          <w:sz w:val="20"/>
        </w:rPr>
      </w:pPr>
    </w:p>
    <w:p w14:paraId="4C695DCF" w14:textId="77777777" w:rsidR="000C0E3B" w:rsidRDefault="00944929">
      <w:pPr>
        <w:textAlignment w:val="baseline"/>
        <w:rPr>
          <w:sz w:val="20"/>
        </w:rPr>
      </w:pPr>
      <w:r>
        <w:rPr>
          <w:rFonts w:hint="eastAsia"/>
        </w:rPr>
        <w:t xml:space="preserve"> </w:t>
      </w:r>
    </w:p>
    <w:p w14:paraId="0140A3C5" w14:textId="77777777" w:rsidR="000C0E3B" w:rsidRDefault="00944929">
      <w:pPr>
        <w:ind w:firstLineChars="700" w:firstLine="1470"/>
        <w:textAlignment w:val="baseline"/>
        <w:rPr>
          <w:b/>
          <w:bCs/>
          <w:sz w:val="30"/>
        </w:rPr>
      </w:pPr>
      <w:r>
        <w:rPr>
          <w:rFonts w:hint="eastAsia"/>
        </w:rPr>
        <w:t xml:space="preserve">      </w:t>
      </w:r>
      <w:r>
        <w:rPr>
          <w:rFonts w:hint="eastAsia"/>
          <w:b/>
          <w:bCs/>
          <w:sz w:val="30"/>
        </w:rPr>
        <w:t>课程名称：</w:t>
      </w:r>
      <w:r>
        <w:rPr>
          <w:rFonts w:hint="eastAsia"/>
          <w:sz w:val="30"/>
          <w:u w:val="single" w:color="000000"/>
        </w:rPr>
        <w:t xml:space="preserve">    FPGA</w:t>
      </w:r>
      <w:r>
        <w:rPr>
          <w:rFonts w:hint="eastAsia"/>
          <w:sz w:val="30"/>
          <w:u w:val="single" w:color="000000"/>
        </w:rPr>
        <w:t>系统设计</w:t>
      </w:r>
      <w:r>
        <w:rPr>
          <w:rFonts w:hint="eastAsia"/>
          <w:sz w:val="30"/>
          <w:u w:val="single" w:color="000000"/>
        </w:rPr>
        <w:t xml:space="preserve">          </w:t>
      </w:r>
    </w:p>
    <w:p w14:paraId="27D780AE" w14:textId="5468DA76" w:rsidR="000C0E3B" w:rsidRDefault="00944929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名：</w:t>
      </w:r>
      <w:r>
        <w:rPr>
          <w:rFonts w:hint="eastAsia"/>
          <w:sz w:val="30"/>
          <w:u w:val="single" w:color="000000"/>
        </w:rPr>
        <w:t xml:space="preserve">        </w:t>
      </w:r>
      <w:r w:rsidR="0009498C">
        <w:rPr>
          <w:rFonts w:hint="eastAsia"/>
          <w:sz w:val="30"/>
          <w:u w:val="single" w:color="000000"/>
        </w:rPr>
        <w:t>原彬贺</w:t>
      </w:r>
      <w:r w:rsidR="0009498C">
        <w:rPr>
          <w:rFonts w:hint="eastAsia"/>
          <w:sz w:val="30"/>
          <w:u w:val="single" w:color="000000"/>
        </w:rPr>
        <w:t xml:space="preserve"> </w:t>
      </w:r>
      <w:r w:rsidR="0009498C">
        <w:rPr>
          <w:sz w:val="30"/>
          <w:u w:val="single" w:color="000000"/>
        </w:rPr>
        <w:t xml:space="preserve">  </w:t>
      </w:r>
      <w:r>
        <w:rPr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 xml:space="preserve">     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sz w:val="30"/>
          <w:u w:val="single" w:color="000000"/>
        </w:rPr>
        <w:t xml:space="preserve"> </w:t>
      </w:r>
    </w:p>
    <w:p w14:paraId="11704AF6" w14:textId="77777777" w:rsidR="000C0E3B" w:rsidRDefault="00944929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（系）：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szCs w:val="30"/>
          <w:u w:val="single" w:color="000000"/>
        </w:rPr>
        <w:t>计算机与通信工程学院</w:t>
      </w:r>
      <w:r>
        <w:rPr>
          <w:rFonts w:hint="eastAsia"/>
          <w:sz w:val="30"/>
          <w:szCs w:val="30"/>
          <w:u w:val="single" w:color="000000"/>
        </w:rPr>
        <w:t xml:space="preserve">       </w:t>
      </w:r>
    </w:p>
    <w:p w14:paraId="1BF883BE" w14:textId="51C02E6B" w:rsidR="000C0E3B" w:rsidRDefault="00944929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专业班级：</w:t>
      </w:r>
      <w:r>
        <w:rPr>
          <w:rFonts w:hint="eastAsia"/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>计算机科学与技术</w:t>
      </w:r>
      <w:r>
        <w:rPr>
          <w:rFonts w:hint="eastAsia"/>
          <w:sz w:val="30"/>
          <w:u w:val="single" w:color="000000"/>
        </w:rPr>
        <w:t>200</w:t>
      </w:r>
      <w:r w:rsidR="0009498C">
        <w:rPr>
          <w:sz w:val="30"/>
          <w:u w:val="single" w:color="000000"/>
        </w:rPr>
        <w:t>2</w:t>
      </w:r>
      <w:r>
        <w:rPr>
          <w:rFonts w:hint="eastAsia"/>
          <w:sz w:val="30"/>
          <w:u w:val="single" w:color="000000"/>
        </w:rPr>
        <w:t xml:space="preserve">      </w:t>
      </w:r>
      <w:r>
        <w:rPr>
          <w:sz w:val="30"/>
          <w:u w:val="single" w:color="000000"/>
        </w:rPr>
        <w:t xml:space="preserve"> </w:t>
      </w:r>
    </w:p>
    <w:p w14:paraId="27E2CCFB" w14:textId="22BBA7E7" w:rsidR="000C0E3B" w:rsidRDefault="00944929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号：</w:t>
      </w:r>
      <w:r>
        <w:rPr>
          <w:rFonts w:hint="eastAsia"/>
          <w:sz w:val="30"/>
          <w:u w:val="single" w:color="000000"/>
        </w:rPr>
        <w:t xml:space="preserve">     </w:t>
      </w:r>
      <w:r w:rsidR="0009498C">
        <w:rPr>
          <w:rFonts w:hint="eastAsia"/>
          <w:sz w:val="30"/>
          <w:u w:val="single" w:color="000000"/>
        </w:rPr>
        <w:t>542001020223</w:t>
      </w:r>
      <w:r>
        <w:rPr>
          <w:sz w:val="30"/>
          <w:u w:val="single" w:color="000000"/>
        </w:rPr>
        <w:t xml:space="preserve">            </w:t>
      </w:r>
    </w:p>
    <w:p w14:paraId="42DE76D0" w14:textId="2A2F2CFF" w:rsidR="000C0E3B" w:rsidRDefault="00944929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指导教师：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 xml:space="preserve">   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sz w:val="30"/>
          <w:u w:val="single" w:color="000000"/>
        </w:rPr>
        <w:t xml:space="preserve"> </w:t>
      </w:r>
      <w:r w:rsidR="0041145D">
        <w:rPr>
          <w:rFonts w:hint="eastAsia"/>
          <w:sz w:val="30"/>
          <w:u w:val="single" w:color="000000"/>
        </w:rPr>
        <w:t>耿鑫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  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</w:t>
      </w:r>
    </w:p>
    <w:p w14:paraId="6B80DF8A" w14:textId="77777777" w:rsidR="000C0E3B" w:rsidRDefault="000C0E3B">
      <w:pPr>
        <w:ind w:firstLineChars="700" w:firstLine="2108"/>
        <w:textAlignment w:val="baseline"/>
        <w:rPr>
          <w:b/>
          <w:bCs/>
          <w:sz w:val="30"/>
        </w:rPr>
      </w:pPr>
    </w:p>
    <w:p w14:paraId="4A0CAEB6" w14:textId="77777777" w:rsidR="000C0E3B" w:rsidRDefault="000C0E3B">
      <w:pPr>
        <w:ind w:firstLineChars="700" w:firstLine="2108"/>
        <w:textAlignment w:val="baseline"/>
        <w:rPr>
          <w:b/>
          <w:bCs/>
          <w:sz w:val="30"/>
        </w:rPr>
      </w:pPr>
    </w:p>
    <w:p w14:paraId="63976670" w14:textId="77777777" w:rsidR="000C0E3B" w:rsidRDefault="00944929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成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绩：</w:t>
      </w:r>
      <w:r>
        <w:rPr>
          <w:rFonts w:hint="eastAsia"/>
          <w:sz w:val="30"/>
          <w:u w:val="single" w:color="000000"/>
        </w:rPr>
        <w:t xml:space="preserve">                       </w:t>
      </w:r>
    </w:p>
    <w:p w14:paraId="4241CD39" w14:textId="77777777" w:rsidR="000C0E3B" w:rsidRDefault="000C0E3B">
      <w:pPr>
        <w:ind w:firstLineChars="700" w:firstLine="2108"/>
        <w:textAlignment w:val="baseline"/>
        <w:rPr>
          <w:b/>
          <w:bCs/>
          <w:sz w:val="30"/>
        </w:rPr>
      </w:pPr>
    </w:p>
    <w:p w14:paraId="716AEB2E" w14:textId="77777777" w:rsidR="000C0E3B" w:rsidRDefault="00944929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          </w:t>
      </w:r>
    </w:p>
    <w:p w14:paraId="2DCD3DFF" w14:textId="77777777" w:rsidR="000C0E3B" w:rsidRDefault="00944929">
      <w:pPr>
        <w:jc w:val="center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时间：</w:t>
      </w:r>
      <w:r>
        <w:rPr>
          <w:rFonts w:hint="eastAsia"/>
          <w:sz w:val="30"/>
          <w:u w:val="single" w:color="000000"/>
        </w:rPr>
        <w:t xml:space="preserve">   202</w:t>
      </w:r>
      <w:r>
        <w:rPr>
          <w:sz w:val="30"/>
          <w:u w:val="single" w:color="000000"/>
        </w:rPr>
        <w:t>2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 w:color="000000"/>
        </w:rPr>
        <w:t xml:space="preserve">   4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 w:color="000000"/>
        </w:rPr>
        <w:t xml:space="preserve">  26  </w:t>
      </w:r>
      <w:r>
        <w:rPr>
          <w:rFonts w:hint="eastAsia"/>
          <w:b/>
          <w:bCs/>
          <w:sz w:val="30"/>
        </w:rPr>
        <w:t>日</w:t>
      </w:r>
    </w:p>
    <w:p w14:paraId="35D023E6" w14:textId="77777777" w:rsidR="000C0E3B" w:rsidRDefault="000C0E3B">
      <w:pPr>
        <w:jc w:val="center"/>
        <w:textAlignment w:val="baseline"/>
        <w:rPr>
          <w:rFonts w:eastAsia="黑体"/>
          <w:sz w:val="32"/>
        </w:rPr>
      </w:pPr>
    </w:p>
    <w:p w14:paraId="0CFDF43E" w14:textId="77777777" w:rsidR="000C0E3B" w:rsidRDefault="000C0E3B">
      <w:pPr>
        <w:jc w:val="center"/>
        <w:textAlignment w:val="baseline"/>
        <w:rPr>
          <w:rFonts w:eastAsia="黑体"/>
          <w:sz w:val="32"/>
        </w:rPr>
      </w:pPr>
    </w:p>
    <w:p w14:paraId="058F9F28" w14:textId="77777777" w:rsidR="000C0E3B" w:rsidRDefault="000C0E3B">
      <w:pPr>
        <w:jc w:val="center"/>
        <w:textAlignment w:val="baseline"/>
        <w:rPr>
          <w:rFonts w:eastAsia="黑体"/>
          <w:sz w:val="32"/>
        </w:rPr>
      </w:pPr>
    </w:p>
    <w:p w14:paraId="71D97095" w14:textId="77777777" w:rsidR="000C0E3B" w:rsidRDefault="00944929">
      <w:pPr>
        <w:jc w:val="center"/>
        <w:textAlignment w:val="baseline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目　　录</w:t>
      </w:r>
    </w:p>
    <w:p w14:paraId="3DC10707" w14:textId="77777777" w:rsidR="000C0E3B" w:rsidRDefault="000C0E3B">
      <w:pPr>
        <w:jc w:val="center"/>
        <w:textAlignment w:val="baseline"/>
        <w:rPr>
          <w:b/>
          <w:sz w:val="20"/>
        </w:rPr>
      </w:pPr>
    </w:p>
    <w:p w14:paraId="31377DF9" w14:textId="77777777" w:rsidR="000C0E3B" w:rsidRDefault="00944929">
      <w:pPr>
        <w:textAlignment w:val="baseline"/>
        <w:rPr>
          <w:rFonts w:ascii="宋体"/>
          <w:b/>
          <w:sz w:val="32"/>
        </w:rPr>
      </w:pPr>
      <w:r>
        <w:rPr>
          <w:rFonts w:ascii="黑体" w:eastAsia="黑体" w:hint="eastAsia"/>
          <w:sz w:val="28"/>
          <w:szCs w:val="28"/>
        </w:rPr>
        <w:t>1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任务与要求</w:t>
      </w:r>
      <w:r>
        <w:rPr>
          <w:rFonts w:ascii="宋体" w:hint="eastAsia"/>
        </w:rPr>
        <w:t xml:space="preserve">………………………………………………………… ……………… </w:t>
      </w:r>
      <w:r>
        <w:rPr>
          <w:rFonts w:hint="eastAsia"/>
          <w:sz w:val="24"/>
        </w:rPr>
        <w:t>1</w:t>
      </w:r>
    </w:p>
    <w:p w14:paraId="38E8788C" w14:textId="77777777" w:rsidR="000C0E3B" w:rsidRDefault="00944929">
      <w:pPr>
        <w:textAlignment w:val="baseline"/>
        <w:rPr>
          <w:sz w:val="24"/>
        </w:rPr>
      </w:pPr>
      <w:r>
        <w:rPr>
          <w:rFonts w:ascii="黑体" w:eastAsia="黑体" w:hint="eastAsia"/>
          <w:sz w:val="28"/>
          <w:szCs w:val="28"/>
        </w:rPr>
        <w:t>2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实验内容</w:t>
      </w:r>
      <w:r>
        <w:rPr>
          <w:rFonts w:ascii="宋体" w:hint="eastAsia"/>
        </w:rPr>
        <w:t xml:space="preserve">………………………………………………………… ……………… </w:t>
      </w:r>
      <w:r>
        <w:rPr>
          <w:rFonts w:ascii="宋体"/>
        </w:rPr>
        <w:t xml:space="preserve">   </w:t>
      </w:r>
      <w:r>
        <w:rPr>
          <w:rFonts w:ascii="宋体" w:hint="eastAsia"/>
        </w:rPr>
        <w:t xml:space="preserve"> </w:t>
      </w:r>
      <w:r>
        <w:rPr>
          <w:rFonts w:ascii="宋体"/>
        </w:rPr>
        <w:t xml:space="preserve">  </w:t>
      </w:r>
      <w:r>
        <w:rPr>
          <w:rFonts w:ascii="宋体" w:hint="eastAsia"/>
        </w:rPr>
        <w:t xml:space="preserve"> </w:t>
      </w:r>
      <w:r>
        <w:rPr>
          <w:rFonts w:hint="eastAsia"/>
          <w:sz w:val="24"/>
        </w:rPr>
        <w:t>1</w:t>
      </w:r>
    </w:p>
    <w:p w14:paraId="49656A73" w14:textId="77777777" w:rsidR="000C0E3B" w:rsidRDefault="00944929">
      <w:pPr>
        <w:textAlignment w:val="baseline"/>
        <w:rPr>
          <w:rFonts w:ascii="宋体"/>
          <w:b/>
          <w:sz w:val="32"/>
        </w:rPr>
      </w:pPr>
      <w:r>
        <w:rPr>
          <w:rFonts w:ascii="黑体" w:eastAsia="黑体" w:hint="eastAsia"/>
          <w:sz w:val="28"/>
          <w:szCs w:val="28"/>
        </w:rPr>
        <w:t>3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实验过程和结果</w:t>
      </w:r>
      <w:r>
        <w:rPr>
          <w:rFonts w:ascii="宋体" w:hint="eastAsia"/>
        </w:rPr>
        <w:t xml:space="preserve">………………………………………………………… ……………… </w:t>
      </w:r>
      <w:r>
        <w:rPr>
          <w:rFonts w:ascii="宋体"/>
        </w:rPr>
        <w:t xml:space="preserve"> </w:t>
      </w:r>
      <w:r>
        <w:rPr>
          <w:sz w:val="24"/>
        </w:rPr>
        <w:t>4</w:t>
      </w:r>
    </w:p>
    <w:p w14:paraId="52B1A494" w14:textId="77777777" w:rsidR="000C0E3B" w:rsidRDefault="00944929">
      <w:pPr>
        <w:textAlignment w:val="baseline"/>
        <w:rPr>
          <w:sz w:val="28"/>
        </w:rPr>
      </w:pPr>
      <w:r>
        <w:rPr>
          <w:rFonts w:hint="eastAsia"/>
          <w:sz w:val="28"/>
        </w:rPr>
        <w:t>4.</w:t>
      </w:r>
      <w:r>
        <w:rPr>
          <w:sz w:val="28"/>
        </w:rPr>
        <w:t xml:space="preserve">  </w:t>
      </w:r>
      <w:r>
        <w:rPr>
          <w:rFonts w:ascii="黑体" w:eastAsia="黑体" w:hint="eastAsia"/>
          <w:sz w:val="28"/>
          <w:szCs w:val="28"/>
        </w:rPr>
        <w:t>总结和体会</w:t>
      </w:r>
    </w:p>
    <w:p w14:paraId="0403A3B3" w14:textId="77777777" w:rsidR="000C0E3B" w:rsidRDefault="000C0E3B">
      <w:pPr>
        <w:spacing w:after="50" w:line="400" w:lineRule="exact"/>
        <w:textAlignment w:val="baseline"/>
        <w:rPr>
          <w:rFonts w:ascii="宋体" w:hAnsi="宋体"/>
          <w:sz w:val="28"/>
        </w:rPr>
      </w:pPr>
    </w:p>
    <w:p w14:paraId="1AABCD04" w14:textId="77777777" w:rsidR="000C0E3B" w:rsidRDefault="000C0E3B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4BE4D4C4" w14:textId="77777777" w:rsidR="000C0E3B" w:rsidRDefault="000C0E3B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24C33387" w14:textId="77777777" w:rsidR="000C0E3B" w:rsidRDefault="000C0E3B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6F9C9117" w14:textId="77777777" w:rsidR="000C0E3B" w:rsidRDefault="000C0E3B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64771165" w14:textId="77777777" w:rsidR="000C0E3B" w:rsidRDefault="000C0E3B">
      <w:pPr>
        <w:spacing w:line="360" w:lineRule="auto"/>
        <w:textAlignment w:val="baseline"/>
        <w:rPr>
          <w:rFonts w:ascii="黑体" w:eastAsia="黑体"/>
          <w:b/>
          <w:bCs/>
          <w:sz w:val="36"/>
          <w:szCs w:val="36"/>
        </w:rPr>
        <w:sectPr w:rsidR="000C0E3B">
          <w:headerReference w:type="default" r:id="rId8"/>
          <w:pgSz w:w="11906" w:h="16838"/>
          <w:pgMar w:top="1418" w:right="1134" w:bottom="1418" w:left="1701" w:header="851" w:footer="992" w:gutter="0"/>
          <w:cols w:space="425"/>
          <w:titlePg/>
          <w:docGrid w:type="lines" w:linePitch="312"/>
        </w:sectPr>
      </w:pPr>
    </w:p>
    <w:p w14:paraId="46E33B37" w14:textId="77777777" w:rsidR="000C0E3B" w:rsidRDefault="00944929">
      <w:pPr>
        <w:pStyle w:val="1"/>
        <w:pageBreakBefore/>
        <w:numPr>
          <w:ilvl w:val="0"/>
          <w:numId w:val="2"/>
        </w:numPr>
        <w:spacing w:before="0" w:after="0" w:line="480" w:lineRule="auto"/>
        <w:ind w:left="0" w:firstLine="0"/>
        <w:textAlignment w:val="baseline"/>
        <w:rPr>
          <w:rFonts w:ascii="宋体" w:hAnsi="宋体"/>
          <w:sz w:val="32"/>
          <w:szCs w:val="32"/>
        </w:rPr>
      </w:pPr>
      <w:bookmarkStart w:id="0" w:name="_Toc519267738"/>
      <w:r>
        <w:rPr>
          <w:rFonts w:ascii="宋体" w:hAnsi="宋体" w:hint="eastAsia"/>
          <w:sz w:val="32"/>
          <w:szCs w:val="32"/>
        </w:rPr>
        <w:lastRenderedPageBreak/>
        <w:t>设计任务和</w:t>
      </w:r>
      <w:bookmarkEnd w:id="0"/>
      <w:r>
        <w:rPr>
          <w:rFonts w:ascii="宋体" w:hAnsi="宋体" w:hint="eastAsia"/>
          <w:sz w:val="32"/>
          <w:szCs w:val="32"/>
        </w:rPr>
        <w:t>要求</w:t>
      </w:r>
    </w:p>
    <w:p w14:paraId="1663798F" w14:textId="77777777" w:rsidR="000C0E3B" w:rsidRDefault="00944929">
      <w:pPr>
        <w:spacing w:line="360" w:lineRule="auto"/>
        <w:ind w:left="432"/>
        <w:textAlignment w:val="baseline"/>
        <w:rPr>
          <w:sz w:val="24"/>
        </w:rPr>
      </w:pPr>
      <w:bookmarkStart w:id="1" w:name="_Toc264793742"/>
      <w:r>
        <w:rPr>
          <w:rFonts w:hint="eastAsia"/>
          <w:b/>
          <w:bCs/>
          <w:sz w:val="24"/>
        </w:rPr>
        <w:t>任务</w:t>
      </w:r>
      <w:r>
        <w:rPr>
          <w:rFonts w:hint="eastAsia"/>
          <w:sz w:val="24"/>
        </w:rPr>
        <w:t>：完成基于</w:t>
      </w:r>
      <w:r>
        <w:rPr>
          <w:rFonts w:hint="eastAsia"/>
          <w:sz w:val="24"/>
        </w:rPr>
        <w:t>Verilog</w:t>
      </w:r>
      <w:r>
        <w:rPr>
          <w:rFonts w:hint="eastAsia"/>
          <w:sz w:val="24"/>
        </w:rPr>
        <w:t>的十进制加减计数器设计</w:t>
      </w:r>
      <w:r>
        <w:rPr>
          <w:rFonts w:ascii="宋体" w:hAnsi="宋体"/>
          <w:sz w:val="24"/>
        </w:rPr>
        <w:t>。</w:t>
      </w:r>
    </w:p>
    <w:p w14:paraId="013B2EDB" w14:textId="77777777" w:rsidR="000C0E3B" w:rsidRDefault="00944929">
      <w:pPr>
        <w:spacing w:line="360" w:lineRule="auto"/>
        <w:ind w:firstLineChars="179" w:firstLine="431"/>
        <w:textAlignment w:val="baseline"/>
        <w:rPr>
          <w:rFonts w:ascii="宋体" w:hAnsi="宋体"/>
          <w:sz w:val="24"/>
        </w:rPr>
      </w:pPr>
      <w:r>
        <w:rPr>
          <w:rFonts w:hint="eastAsia"/>
          <w:b/>
          <w:bCs/>
          <w:sz w:val="24"/>
        </w:rPr>
        <w:t>要求</w:t>
      </w:r>
      <w:r>
        <w:rPr>
          <w:rFonts w:hint="eastAsia"/>
          <w:sz w:val="24"/>
        </w:rPr>
        <w:t>：</w:t>
      </w:r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erilog语言编写程序，实现十进制计数器功能，输入控制端可控制加法或减法技术功能。</w:t>
      </w:r>
    </w:p>
    <w:p w14:paraId="56813B1C" w14:textId="77777777" w:rsidR="000C0E3B" w:rsidRDefault="00944929">
      <w:pPr>
        <w:pStyle w:val="1"/>
        <w:numPr>
          <w:ilvl w:val="0"/>
          <w:numId w:val="2"/>
        </w:numPr>
        <w:spacing w:before="0" w:after="0" w:line="360" w:lineRule="auto"/>
        <w:ind w:left="0" w:firstLine="0"/>
        <w:textAlignment w:val="baseline"/>
        <w:rPr>
          <w:sz w:val="32"/>
          <w:szCs w:val="32"/>
        </w:rPr>
      </w:pPr>
      <w:bookmarkStart w:id="2" w:name="_Toc519267739"/>
      <w:r>
        <w:rPr>
          <w:sz w:val="32"/>
          <w:szCs w:val="32"/>
        </w:rPr>
        <w:t>实验</w:t>
      </w:r>
      <w:bookmarkEnd w:id="1"/>
      <w:bookmarkEnd w:id="2"/>
      <w:r>
        <w:rPr>
          <w:sz w:val="32"/>
          <w:szCs w:val="32"/>
        </w:rPr>
        <w:t>内容</w:t>
      </w:r>
    </w:p>
    <w:p w14:paraId="36C579D0" w14:textId="77777777" w:rsidR="000C0E3B" w:rsidRDefault="00944929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十进制加减技术的原理，理解Verilog语言实现时序控制的方法；</w:t>
      </w:r>
    </w:p>
    <w:p w14:paraId="50DF014B" w14:textId="77777777" w:rsidR="000C0E3B" w:rsidRDefault="00944929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Verilog语言编程，实现加减计数的控制；</w:t>
      </w:r>
    </w:p>
    <w:p w14:paraId="16418732" w14:textId="77777777" w:rsidR="000C0E3B" w:rsidRDefault="00944929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写testbench文件，用Multisim仿真，输出波形图，并验证实验结果。</w:t>
      </w:r>
    </w:p>
    <w:p w14:paraId="6AEC40AF" w14:textId="77777777" w:rsidR="000C0E3B" w:rsidRDefault="00944929">
      <w:pPr>
        <w:spacing w:line="360" w:lineRule="auto"/>
        <w:textAlignment w:val="baseline"/>
        <w:rPr>
          <w:sz w:val="20"/>
        </w:rPr>
      </w:pPr>
      <w:r>
        <w:rPr>
          <w:rFonts w:hint="eastAsia"/>
        </w:rPr>
        <w:t xml:space="preserve"> </w:t>
      </w:r>
      <w:r>
        <w:t xml:space="preserve">  </w:t>
      </w:r>
    </w:p>
    <w:p w14:paraId="047A6A45" w14:textId="77777777" w:rsidR="000C0E3B" w:rsidRDefault="00944929">
      <w:pPr>
        <w:pStyle w:val="2"/>
        <w:numPr>
          <w:ilvl w:val="0"/>
          <w:numId w:val="0"/>
        </w:numPr>
        <w:spacing w:before="0" w:after="0" w:line="360" w:lineRule="auto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  </w:t>
      </w:r>
      <w:r>
        <w:rPr>
          <w:rFonts w:ascii="Times New Roman" w:eastAsia="宋体" w:hAnsi="Times New Roman" w:hint="eastAsia"/>
          <w:kern w:val="44"/>
        </w:rPr>
        <w:t>实验过程及结果</w:t>
      </w:r>
    </w:p>
    <w:p w14:paraId="674B93BC" w14:textId="77777777" w:rsidR="000C0E3B" w:rsidRDefault="00944929">
      <w:pPr>
        <w:spacing w:line="360" w:lineRule="auto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Q</w:t>
      </w:r>
      <w:r>
        <w:rPr>
          <w:rFonts w:ascii="宋体" w:hAnsi="宋体"/>
          <w:sz w:val="24"/>
        </w:rPr>
        <w:t>UARTUSII</w:t>
      </w:r>
      <w:r>
        <w:rPr>
          <w:rFonts w:ascii="宋体" w:hAnsi="宋体" w:hint="eastAsia"/>
          <w:sz w:val="24"/>
        </w:rPr>
        <w:t>环境下，进行Verilog程序设计，完成加减计数功能。</w:t>
      </w:r>
    </w:p>
    <w:p w14:paraId="596F75C0" w14:textId="77777777" w:rsidR="000C0E3B" w:rsidRDefault="00944929">
      <w:pPr>
        <w:pStyle w:val="3"/>
        <w:numPr>
          <w:ilvl w:val="0"/>
          <w:numId w:val="0"/>
        </w:numPr>
        <w:spacing w:line="360" w:lineRule="auto"/>
        <w:ind w:left="720" w:hanging="720"/>
        <w:textAlignment w:val="baseline"/>
        <w:rPr>
          <w:rFonts w:ascii="黑体" w:eastAsia="黑体" w:hAnsi="黑体"/>
          <w:b w:val="0"/>
          <w:sz w:val="28"/>
          <w:szCs w:val="28"/>
        </w:rPr>
      </w:pPr>
      <w:bookmarkStart w:id="3" w:name="_Toc519267741"/>
      <w:r>
        <w:rPr>
          <w:rFonts w:ascii="黑体" w:eastAsia="黑体" w:hAnsi="黑体" w:hint="eastAsia"/>
          <w:b w:val="0"/>
          <w:sz w:val="28"/>
          <w:szCs w:val="28"/>
        </w:rPr>
        <w:t>3</w:t>
      </w:r>
      <w:r>
        <w:rPr>
          <w:rFonts w:ascii="黑体" w:eastAsia="黑体" w:hAnsi="黑体"/>
          <w:b w:val="0"/>
          <w:sz w:val="28"/>
          <w:szCs w:val="28"/>
        </w:rPr>
        <w:t>.1</w:t>
      </w:r>
      <w:bookmarkEnd w:id="3"/>
      <w:r>
        <w:rPr>
          <w:rFonts w:ascii="黑体" w:eastAsia="黑体" w:hAnsi="黑体" w:hint="eastAsia"/>
          <w:b w:val="0"/>
          <w:sz w:val="28"/>
          <w:szCs w:val="28"/>
        </w:rPr>
        <w:t>十进制加减计数的原理</w:t>
      </w:r>
    </w:p>
    <w:p w14:paraId="24053A84" w14:textId="77777777" w:rsidR="000C0E3B" w:rsidRDefault="00944929">
      <w:pPr>
        <w:spacing w:line="360" w:lineRule="auto"/>
        <w:textAlignment w:val="baseline"/>
        <w:rPr>
          <w:sz w:val="20"/>
        </w:rPr>
      </w:pPr>
      <w:r>
        <w:rPr>
          <w:rFonts w:hint="eastAsia"/>
        </w:rPr>
        <w:t>十进制计数器原理：</w:t>
      </w:r>
    </w:p>
    <w:p w14:paraId="77A2A5C7" w14:textId="77777777" w:rsidR="000C0E3B" w:rsidRDefault="00944929">
      <w:pPr>
        <w:spacing w:line="360" w:lineRule="auto"/>
        <w:textAlignment w:val="baseline"/>
        <w:rPr>
          <w:sz w:val="20"/>
        </w:rPr>
      </w:pPr>
      <w:r>
        <w:rPr>
          <w:rFonts w:hint="eastAsia"/>
        </w:rPr>
        <w:t>我们介绍一下同步十进制加计数器的原理。</w:t>
      </w:r>
    </w:p>
    <w:p w14:paraId="35BEBC9A" w14:textId="77777777" w:rsidR="000C0E3B" w:rsidRDefault="00944929">
      <w:pPr>
        <w:spacing w:line="360" w:lineRule="auto"/>
        <w:textAlignment w:val="baseline"/>
        <w:rPr>
          <w:sz w:val="20"/>
        </w:rPr>
      </w:pPr>
      <w:r>
        <w:rPr>
          <w:rFonts w:hint="eastAsia"/>
        </w:rPr>
        <w:t>电路组成：</w:t>
      </w:r>
    </w:p>
    <w:p w14:paraId="71563CC7" w14:textId="77777777" w:rsidR="000C0E3B" w:rsidRDefault="00944929">
      <w:pPr>
        <w:spacing w:line="360" w:lineRule="auto"/>
        <w:textAlignment w:val="baseline"/>
        <w:rPr>
          <w:sz w:val="20"/>
        </w:rPr>
      </w:pPr>
      <w:r>
        <w:rPr>
          <w:rFonts w:hint="eastAsia"/>
        </w:rPr>
        <w:t>图</w:t>
      </w:r>
      <w:r>
        <w:rPr>
          <w:rFonts w:hint="eastAsia"/>
        </w:rPr>
        <w:t xml:space="preserve"> 1.44</w:t>
      </w:r>
      <w:r>
        <w:rPr>
          <w:rFonts w:hint="eastAsia"/>
        </w:rPr>
        <w:t>所示电路是用</w:t>
      </w:r>
      <w:r>
        <w:rPr>
          <w:rFonts w:hint="eastAsia"/>
        </w:rPr>
        <w:t xml:space="preserve"> T </w:t>
      </w:r>
      <w:r>
        <w:rPr>
          <w:rFonts w:hint="eastAsia"/>
        </w:rPr>
        <w:t>触发器组成的同步十进制加法计数器电路，它是在上个实验中</w:t>
      </w:r>
      <w:r>
        <w:rPr>
          <w:rFonts w:hint="eastAsia"/>
        </w:rPr>
        <w:t xml:space="preserve"> T </w:t>
      </w:r>
      <w:r>
        <w:rPr>
          <w:rFonts w:hint="eastAsia"/>
        </w:rPr>
        <w:t>触</w:t>
      </w:r>
    </w:p>
    <w:p w14:paraId="1466A085" w14:textId="77777777" w:rsidR="000C0E3B" w:rsidRDefault="00944929">
      <w:pPr>
        <w:spacing w:line="360" w:lineRule="auto"/>
        <w:textAlignment w:val="baseline"/>
        <w:rPr>
          <w:sz w:val="20"/>
        </w:rPr>
      </w:pPr>
      <w:r>
        <w:rPr>
          <w:rFonts w:hint="eastAsia"/>
        </w:rPr>
        <w:t>发构成的计数器电路的基础上略加修改而成的。</w:t>
      </w:r>
    </w:p>
    <w:p w14:paraId="4028DC78" w14:textId="77777777" w:rsidR="000C0E3B" w:rsidRDefault="00944929">
      <w:pPr>
        <w:spacing w:line="360" w:lineRule="auto"/>
        <w:textAlignment w:val="baseline"/>
        <w:rPr>
          <w:sz w:val="20"/>
        </w:rPr>
      </w:pPr>
      <w:r>
        <w:rPr>
          <w:rFonts w:hint="eastAsia"/>
        </w:rPr>
        <w:t>由下图知，如果从</w:t>
      </w:r>
      <w:r>
        <w:rPr>
          <w:rFonts w:hint="eastAsia"/>
        </w:rPr>
        <w:t xml:space="preserve"> 0000 </w:t>
      </w:r>
      <w:r>
        <w:rPr>
          <w:rFonts w:hint="eastAsia"/>
        </w:rPr>
        <w:t>开始计数，则直到输入第九个脉冲为止，它的工作过程与</w:t>
      </w:r>
      <w:r>
        <w:rPr>
          <w:rFonts w:hint="eastAsia"/>
        </w:rPr>
        <w:t xml:space="preserve"> T </w:t>
      </w:r>
      <w:r>
        <w:rPr>
          <w:rFonts w:hint="eastAsia"/>
        </w:rPr>
        <w:t>触发构</w:t>
      </w:r>
    </w:p>
    <w:p w14:paraId="7A9EAC60" w14:textId="77777777" w:rsidR="000C0E3B" w:rsidRDefault="00944929">
      <w:pPr>
        <w:spacing w:line="360" w:lineRule="auto"/>
        <w:textAlignment w:val="baseline"/>
        <w:rPr>
          <w:sz w:val="20"/>
        </w:rPr>
      </w:pPr>
      <w:r>
        <w:rPr>
          <w:rFonts w:hint="eastAsia"/>
        </w:rPr>
        <w:t>成的计数器相同。计入第九个后电路进入</w:t>
      </w:r>
      <w:r>
        <w:rPr>
          <w:rFonts w:hint="eastAsia"/>
        </w:rPr>
        <w:t xml:space="preserve"> 1001 </w:t>
      </w:r>
      <w:r>
        <w:rPr>
          <w:rFonts w:hint="eastAsia"/>
        </w:rPr>
        <w:t>状态，这时</w:t>
      </w:r>
      <w:r>
        <w:rPr>
          <w:rFonts w:hint="eastAsia"/>
        </w:rPr>
        <w:t xml:space="preserve"> Q3 </w:t>
      </w:r>
      <w:r>
        <w:rPr>
          <w:rFonts w:hint="eastAsia"/>
        </w:rPr>
        <w:t>的低电平使门</w:t>
      </w:r>
      <w:r>
        <w:rPr>
          <w:rFonts w:hint="eastAsia"/>
        </w:rPr>
        <w:t xml:space="preserve"> G1 </w:t>
      </w:r>
      <w:r>
        <w:rPr>
          <w:rFonts w:hint="eastAsia"/>
        </w:rPr>
        <w:t>的输出为</w:t>
      </w:r>
      <w:r>
        <w:rPr>
          <w:rFonts w:hint="eastAsia"/>
        </w:rPr>
        <w:t xml:space="preserve"> 0</w:t>
      </w:r>
      <w:r>
        <w:rPr>
          <w:rFonts w:hint="eastAsia"/>
        </w:rPr>
        <w:t>，而</w:t>
      </w:r>
    </w:p>
    <w:p w14:paraId="3447D556" w14:textId="77777777" w:rsidR="000C0E3B" w:rsidRDefault="00944929">
      <w:pPr>
        <w:spacing w:line="360" w:lineRule="auto"/>
        <w:textAlignment w:val="baseline"/>
        <w:rPr>
          <w:sz w:val="20"/>
        </w:rPr>
      </w:pPr>
      <w:r>
        <w:rPr>
          <w:rFonts w:hint="eastAsia"/>
        </w:rPr>
        <w:t xml:space="preserve">Q0 </w:t>
      </w:r>
      <w:r>
        <w:rPr>
          <w:rFonts w:hint="eastAsia"/>
        </w:rPr>
        <w:t>和</w:t>
      </w:r>
      <w:r>
        <w:rPr>
          <w:rFonts w:hint="eastAsia"/>
        </w:rPr>
        <w:t xml:space="preserve"> Q3 </w:t>
      </w:r>
      <w:r>
        <w:rPr>
          <w:rFonts w:hint="eastAsia"/>
        </w:rPr>
        <w:t>的高电平使门</w:t>
      </w:r>
      <w:r>
        <w:rPr>
          <w:rFonts w:hint="eastAsia"/>
        </w:rPr>
        <w:t xml:space="preserve"> G3 </w:t>
      </w:r>
      <w:r>
        <w:rPr>
          <w:rFonts w:hint="eastAsia"/>
        </w:rPr>
        <w:t>的输出为</w:t>
      </w:r>
      <w:r>
        <w:rPr>
          <w:rFonts w:hint="eastAsia"/>
        </w:rPr>
        <w:t xml:space="preserve"> 1 </w:t>
      </w:r>
      <w:r>
        <w:rPr>
          <w:rFonts w:hint="eastAsia"/>
        </w:rPr>
        <w:t>，所以</w:t>
      </w:r>
      <w:r>
        <w:rPr>
          <w:rFonts w:hint="eastAsia"/>
        </w:rPr>
        <w:t xml:space="preserve"> 4 </w:t>
      </w:r>
      <w:r>
        <w:rPr>
          <w:rFonts w:hint="eastAsia"/>
        </w:rPr>
        <w:t>个触发器的输入控制端分别为</w:t>
      </w:r>
    </w:p>
    <w:p w14:paraId="42D024D3" w14:textId="77777777" w:rsidR="000C0E3B" w:rsidRDefault="00944929">
      <w:pPr>
        <w:spacing w:line="360" w:lineRule="auto"/>
        <w:textAlignment w:val="baseline"/>
        <w:rPr>
          <w:sz w:val="20"/>
        </w:rPr>
      </w:pPr>
      <w:r>
        <w:rPr>
          <w:rFonts w:hint="eastAsia"/>
        </w:rPr>
        <w:t>T0=1,T1=0,T2=0,T3=1</w:t>
      </w:r>
      <w:r>
        <w:rPr>
          <w:rFonts w:hint="eastAsia"/>
        </w:rPr>
        <w:t>。因此，当第十个计数脉冲输入后，中间两个触发器维持</w:t>
      </w:r>
      <w:r>
        <w:rPr>
          <w:rFonts w:hint="eastAsia"/>
        </w:rPr>
        <w:t xml:space="preserve"> 0 </w:t>
      </w:r>
      <w:r>
        <w:rPr>
          <w:rFonts w:hint="eastAsia"/>
        </w:rPr>
        <w:t>不变，两边的</w:t>
      </w:r>
    </w:p>
    <w:p w14:paraId="462191A9" w14:textId="77777777" w:rsidR="000C0E3B" w:rsidRDefault="00944929">
      <w:pPr>
        <w:spacing w:line="360" w:lineRule="auto"/>
        <w:textAlignment w:val="baseline"/>
        <w:rPr>
          <w:sz w:val="20"/>
        </w:rPr>
      </w:pPr>
      <w:r>
        <w:rPr>
          <w:rFonts w:hint="eastAsia"/>
        </w:rPr>
        <w:t>触发器从</w:t>
      </w:r>
      <w:r>
        <w:rPr>
          <w:rFonts w:hint="eastAsia"/>
        </w:rPr>
        <w:t xml:space="preserve"> 1 </w:t>
      </w:r>
      <w:r>
        <w:rPr>
          <w:rFonts w:hint="eastAsia"/>
        </w:rPr>
        <w:t>翻转到</w:t>
      </w:r>
      <w:r>
        <w:rPr>
          <w:rFonts w:hint="eastAsia"/>
        </w:rPr>
        <w:t xml:space="preserve"> 0</w:t>
      </w:r>
      <w:r>
        <w:rPr>
          <w:rFonts w:hint="eastAsia"/>
        </w:rPr>
        <w:t>，故电路返回</w:t>
      </w:r>
      <w:r>
        <w:rPr>
          <w:rFonts w:hint="eastAsia"/>
        </w:rPr>
        <w:t xml:space="preserve"> 0000 </w:t>
      </w:r>
      <w:r>
        <w:rPr>
          <w:rFonts w:hint="eastAsia"/>
        </w:rPr>
        <w:t>状态。</w:t>
      </w:r>
    </w:p>
    <w:p w14:paraId="10DDE686" w14:textId="77777777" w:rsidR="000C0E3B" w:rsidRDefault="00944929">
      <w:pPr>
        <w:widowControl/>
        <w:jc w:val="left"/>
        <w:textAlignment w:val="baseline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B76AED5" wp14:editId="431E0DE0">
            <wp:extent cx="5278120" cy="29286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1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6C43" w14:textId="77777777" w:rsidR="000C0E3B" w:rsidRDefault="000C0E3B">
      <w:pPr>
        <w:textAlignment w:val="baseline"/>
        <w:rPr>
          <w:sz w:val="20"/>
        </w:rPr>
      </w:pPr>
    </w:p>
    <w:p w14:paraId="0203080E" w14:textId="77777777" w:rsidR="000C0E3B" w:rsidRDefault="000C0E3B">
      <w:pPr>
        <w:textAlignment w:val="baseline"/>
        <w:rPr>
          <w:sz w:val="20"/>
        </w:rPr>
      </w:pPr>
    </w:p>
    <w:p w14:paraId="4958C007" w14:textId="77777777" w:rsidR="000C0E3B" w:rsidRDefault="00944929">
      <w:pPr>
        <w:pStyle w:val="3"/>
        <w:numPr>
          <w:ilvl w:val="0"/>
          <w:numId w:val="0"/>
        </w:numPr>
        <w:ind w:left="720" w:hanging="720"/>
        <w:textAlignment w:val="baseline"/>
        <w:rPr>
          <w:rFonts w:ascii="黑体" w:eastAsia="黑体" w:hAnsi="黑体"/>
          <w:b w:val="0"/>
          <w:sz w:val="28"/>
          <w:szCs w:val="28"/>
        </w:rPr>
      </w:pPr>
      <w:bookmarkStart w:id="4" w:name="_Toc519267742"/>
      <w:r>
        <w:rPr>
          <w:rFonts w:ascii="黑体" w:eastAsia="黑体" w:hAnsi="黑体" w:hint="eastAsia"/>
          <w:b w:val="0"/>
          <w:sz w:val="28"/>
          <w:szCs w:val="28"/>
        </w:rPr>
        <w:t>3.</w:t>
      </w:r>
      <w:r>
        <w:rPr>
          <w:rFonts w:ascii="黑体" w:eastAsia="黑体" w:hAnsi="黑体"/>
          <w:b w:val="0"/>
          <w:sz w:val="28"/>
          <w:szCs w:val="28"/>
        </w:rPr>
        <w:t xml:space="preserve">2 </w:t>
      </w:r>
      <w:bookmarkEnd w:id="4"/>
      <w:r>
        <w:rPr>
          <w:rFonts w:ascii="黑体" w:eastAsia="黑体" w:hAnsi="黑体" w:hint="eastAsia"/>
          <w:b w:val="0"/>
          <w:sz w:val="28"/>
          <w:szCs w:val="28"/>
        </w:rPr>
        <w:t>Verilog语言实现十进制加减计数的代码设计</w:t>
      </w:r>
    </w:p>
    <w:p w14:paraId="6CCB9633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module counter_10(rst,clk,sel,cnt,carry_ena);</w:t>
      </w:r>
    </w:p>
    <w:p w14:paraId="594E0236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input clk;</w:t>
      </w:r>
    </w:p>
    <w:p w14:paraId="20B7A9CF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input rst;</w:t>
      </w:r>
    </w:p>
    <w:p w14:paraId="40FA3C05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input sel;</w:t>
      </w:r>
    </w:p>
    <w:p w14:paraId="5ADD7324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output [3:0]cnt;</w:t>
      </w:r>
    </w:p>
    <w:p w14:paraId="7C97186C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output carry_ena;</w:t>
      </w:r>
    </w:p>
    <w:p w14:paraId="4B90DA19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reg [3:0]cnt;</w:t>
      </w:r>
    </w:p>
    <w:p w14:paraId="0F0BDC75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reg carry_ena;</w:t>
      </w:r>
    </w:p>
    <w:p w14:paraId="55153325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always@(posedge clk or posedge rst) </w:t>
      </w:r>
    </w:p>
    <w:p w14:paraId="2957E696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2C35E1A9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if(rst)</w:t>
      </w:r>
    </w:p>
    <w:p w14:paraId="2A1EC9B7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cnt &lt;= 4'b0;</w:t>
      </w:r>
    </w:p>
    <w:p w14:paraId="7A2D4998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else </w:t>
      </w:r>
    </w:p>
    <w:p w14:paraId="366D3D70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case(sel)</w:t>
      </w:r>
    </w:p>
    <w:p w14:paraId="17DAB6D9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1:</w:t>
      </w:r>
    </w:p>
    <w:p w14:paraId="3CA56F69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31AFDB0C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lastRenderedPageBreak/>
        <w:t>if(cnt==4'd10)</w:t>
      </w:r>
    </w:p>
    <w:p w14:paraId="42733546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cnt &lt;= 4'b0;</w:t>
      </w:r>
    </w:p>
    <w:p w14:paraId="58CF9712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else</w:t>
      </w:r>
    </w:p>
    <w:p w14:paraId="2EE362CF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cnt &lt;= cnt + 1'b1;</w:t>
      </w:r>
    </w:p>
    <w:p w14:paraId="64526DCC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</w:t>
      </w:r>
    </w:p>
    <w:p w14:paraId="494B19B4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0:</w:t>
      </w:r>
    </w:p>
    <w:p w14:paraId="6125EC20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06E06A62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if(cnt==4'b0)</w:t>
      </w:r>
    </w:p>
    <w:p w14:paraId="6A5DF483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cnt &lt;= 4'd10;</w:t>
      </w:r>
    </w:p>
    <w:p w14:paraId="317A274C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else</w:t>
      </w:r>
    </w:p>
    <w:p w14:paraId="3642630E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cnt &lt;= cnt - 1'b1;</w:t>
      </w:r>
    </w:p>
    <w:p w14:paraId="2BDEDEC3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</w:t>
      </w:r>
    </w:p>
    <w:p w14:paraId="2014AE0B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case</w:t>
      </w:r>
    </w:p>
    <w:p w14:paraId="54658F3F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</w:t>
      </w:r>
    </w:p>
    <w:p w14:paraId="57354704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always@(posedge clk or posedge rst) </w:t>
      </w:r>
    </w:p>
    <w:p w14:paraId="31F24A35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3715A05B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if(rst)</w:t>
      </w:r>
    </w:p>
    <w:p w14:paraId="53B59960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carry_ena &lt;= 1'b0;</w:t>
      </w:r>
    </w:p>
    <w:p w14:paraId="78C9DB4D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else</w:t>
      </w:r>
    </w:p>
    <w:p w14:paraId="72EF1A99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case(sel)</w:t>
      </w:r>
    </w:p>
    <w:p w14:paraId="59DC42B6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1:</w:t>
      </w:r>
    </w:p>
    <w:p w14:paraId="71F825F1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57D488FC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if(cnt==4'd10)</w:t>
      </w:r>
    </w:p>
    <w:p w14:paraId="0F97FDE5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carry_ena &lt;= 1'b1;</w:t>
      </w:r>
    </w:p>
    <w:p w14:paraId="54F40591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else</w:t>
      </w:r>
    </w:p>
    <w:p w14:paraId="3086818A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carry_ena &lt;= 1'b0;</w:t>
      </w:r>
    </w:p>
    <w:p w14:paraId="33245A42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end </w:t>
      </w:r>
    </w:p>
    <w:p w14:paraId="14A768A0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0:</w:t>
      </w:r>
    </w:p>
    <w:p w14:paraId="75658303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525FEF78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if(cnt==4'b0)</w:t>
      </w:r>
    </w:p>
    <w:p w14:paraId="45729F4B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lastRenderedPageBreak/>
        <w:t>carry_ena &lt;= 1'b1;</w:t>
      </w:r>
    </w:p>
    <w:p w14:paraId="5955CBC6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else</w:t>
      </w:r>
    </w:p>
    <w:p w14:paraId="4B77485D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carry_ena &lt;= 1'b0;</w:t>
      </w:r>
    </w:p>
    <w:p w14:paraId="3A200508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end </w:t>
      </w:r>
    </w:p>
    <w:p w14:paraId="796DD74C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case</w:t>
      </w:r>
    </w:p>
    <w:p w14:paraId="05E9852F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end </w:t>
      </w:r>
    </w:p>
    <w:p w14:paraId="6AA7183D" w14:textId="77777777" w:rsidR="000C0E3B" w:rsidRDefault="00944929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module</w:t>
      </w:r>
    </w:p>
    <w:p w14:paraId="2759D6E5" w14:textId="77777777" w:rsidR="000C0E3B" w:rsidRDefault="00944929">
      <w:pPr>
        <w:spacing w:line="360" w:lineRule="auto"/>
        <w:textAlignment w:val="baseline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3.3</w:t>
      </w:r>
      <w:r>
        <w:rPr>
          <w:rFonts w:eastAsia="黑体"/>
          <w:sz w:val="28"/>
          <w:szCs w:val="28"/>
        </w:rPr>
        <w:t>测试文件的编写</w:t>
      </w:r>
    </w:p>
    <w:p w14:paraId="3C95D6E6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timescale 1ns/1ns</w:t>
      </w:r>
    </w:p>
    <w:p w14:paraId="5B6208E0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module test_decade_counte;</w:t>
      </w:r>
    </w:p>
    <w:p w14:paraId="5AFB529D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reg clock,load_n,clear_n,updown;</w:t>
      </w:r>
    </w:p>
    <w:p w14:paraId="769D37AF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reg [3:0]load_data;</w:t>
      </w:r>
    </w:p>
    <w:p w14:paraId="086E2EF0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wire [3:0]q;</w:t>
      </w:r>
    </w:p>
    <w:p w14:paraId="060B5222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decade_counter T1(clock,load_n,clear_n,updown,load_data,q);</w:t>
      </w:r>
    </w:p>
    <w:p w14:paraId="7B5A8484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initial</w:t>
      </w:r>
    </w:p>
    <w:p w14:paraId="5A9AB58F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begin</w:t>
      </w:r>
    </w:p>
    <w:p w14:paraId="7C3427A8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clock=0;clear_n=0;</w:t>
      </w:r>
    </w:p>
    <w:p w14:paraId="77E249C5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#30 clear_n=1;load_n=0;load_data=7;</w:t>
      </w:r>
    </w:p>
    <w:p w14:paraId="3F350094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#30 load_n=1;updown=0;</w:t>
      </w:r>
    </w:p>
    <w:p w14:paraId="6F640AE6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#300 updown=1;</w:t>
      </w:r>
    </w:p>
    <w:p w14:paraId="6C03114A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#300 updown=O;</w:t>
      </w:r>
    </w:p>
    <w:p w14:paraId="4CBB27E9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#300 updown=1;</w:t>
      </w:r>
    </w:p>
    <w:p w14:paraId="42F7025E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#300 $stop;</w:t>
      </w:r>
    </w:p>
    <w:p w14:paraId="19229922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end</w:t>
      </w:r>
    </w:p>
    <w:p w14:paraId="5F595DAE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always</w:t>
      </w:r>
    </w:p>
    <w:p w14:paraId="026BBC20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#10 clock=~clock;</w:t>
      </w:r>
    </w:p>
    <w:p w14:paraId="7A1CB7EA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always</w:t>
      </w:r>
    </w:p>
    <w:p w14:paraId="3AC8973A" w14:textId="77777777" w:rsidR="000C0E3B" w:rsidRDefault="00944929">
      <w:pPr>
        <w:spacing w:line="360" w:lineRule="auto"/>
        <w:textAlignment w:val="baseline"/>
        <w:rPr>
          <w:sz w:val="24"/>
          <w:szCs w:val="32"/>
        </w:rPr>
      </w:pPr>
      <w:r>
        <w:rPr>
          <w:sz w:val="24"/>
          <w:szCs w:val="32"/>
        </w:rPr>
        <w:t>@(q)</w:t>
      </w:r>
    </w:p>
    <w:p w14:paraId="3C5E695B" w14:textId="77777777" w:rsidR="000C0E3B" w:rsidRDefault="00944929">
      <w:pPr>
        <w:spacing w:line="360" w:lineRule="auto"/>
        <w:textAlignment w:val="baseline"/>
        <w:rPr>
          <w:rFonts w:ascii="宋体" w:hAnsi="宋体"/>
          <w:sz w:val="24"/>
          <w:szCs w:val="32"/>
        </w:rPr>
      </w:pPr>
      <w:r>
        <w:rPr>
          <w:sz w:val="24"/>
          <w:szCs w:val="32"/>
        </w:rPr>
        <w:t>$display("At time%t,q=%d",$time</w:t>
      </w:r>
      <w:r>
        <w:rPr>
          <w:rFonts w:ascii="宋体" w:hAnsi="宋体"/>
          <w:sz w:val="24"/>
          <w:szCs w:val="32"/>
        </w:rPr>
        <w:t>,q);</w:t>
      </w:r>
    </w:p>
    <w:p w14:paraId="0CFCA75F" w14:textId="77777777" w:rsidR="000C0E3B" w:rsidRDefault="00944929">
      <w:pPr>
        <w:textAlignment w:val="baseline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lastRenderedPageBreak/>
        <w:t>endmodule</w:t>
      </w:r>
    </w:p>
    <w:p w14:paraId="53AD9CC9" w14:textId="77777777" w:rsidR="000C0E3B" w:rsidRDefault="000C0E3B">
      <w:pPr>
        <w:jc w:val="center"/>
        <w:textAlignment w:val="baseline"/>
        <w:rPr>
          <w:sz w:val="20"/>
        </w:rPr>
      </w:pPr>
    </w:p>
    <w:p w14:paraId="4664AA7A" w14:textId="77777777" w:rsidR="000C0E3B" w:rsidRDefault="000C0E3B">
      <w:pPr>
        <w:jc w:val="center"/>
        <w:textAlignment w:val="baseline"/>
        <w:rPr>
          <w:sz w:val="20"/>
        </w:rPr>
      </w:pPr>
    </w:p>
    <w:p w14:paraId="1EECF3E6" w14:textId="77777777" w:rsidR="000C0E3B" w:rsidRDefault="000C0E3B">
      <w:pPr>
        <w:jc w:val="center"/>
        <w:textAlignment w:val="baseline"/>
        <w:rPr>
          <w:rFonts w:ascii="黑体" w:eastAsia="黑体" w:hAnsi="黑体"/>
          <w:sz w:val="30"/>
          <w:szCs w:val="30"/>
        </w:rPr>
      </w:pPr>
    </w:p>
    <w:p w14:paraId="03556F69" w14:textId="77777777" w:rsidR="000C0E3B" w:rsidRDefault="00944929">
      <w:pPr>
        <w:textAlignment w:val="baseline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3.3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实验结果分析（包括编译、波形仿真等）</w:t>
      </w:r>
    </w:p>
    <w:p w14:paraId="7F9FD31A" w14:textId="77777777" w:rsidR="000C0E3B" w:rsidRDefault="000C0E3B">
      <w:pPr>
        <w:textAlignment w:val="baseline"/>
        <w:rPr>
          <w:rFonts w:ascii="黑体" w:eastAsia="黑体" w:hAnsi="黑体"/>
          <w:sz w:val="30"/>
          <w:szCs w:val="30"/>
        </w:rPr>
      </w:pPr>
    </w:p>
    <w:p w14:paraId="317282FC" w14:textId="77777777" w:rsidR="000C0E3B" w:rsidRDefault="00944929">
      <w:pPr>
        <w:textAlignment w:val="baseline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730724D0" wp14:editId="741C229D">
            <wp:extent cx="5278120" cy="11747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41" r="-112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1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D5BE" w14:textId="77777777" w:rsidR="000C0E3B" w:rsidRDefault="000C0E3B">
      <w:pPr>
        <w:textAlignment w:val="baseline"/>
        <w:rPr>
          <w:rFonts w:ascii="黑体" w:eastAsia="黑体" w:hAnsi="黑体"/>
          <w:sz w:val="30"/>
          <w:szCs w:val="30"/>
        </w:rPr>
      </w:pPr>
    </w:p>
    <w:p w14:paraId="5A6F857B" w14:textId="77777777" w:rsidR="000C0E3B" w:rsidRDefault="000C0E3B">
      <w:pPr>
        <w:textAlignment w:val="baseline"/>
        <w:rPr>
          <w:rFonts w:ascii="黑体" w:eastAsia="黑体" w:hAnsi="黑体"/>
          <w:sz w:val="30"/>
          <w:szCs w:val="30"/>
        </w:rPr>
      </w:pPr>
    </w:p>
    <w:p w14:paraId="0360A704" w14:textId="77777777" w:rsidR="000C0E3B" w:rsidRDefault="000C0E3B">
      <w:pPr>
        <w:textAlignment w:val="baseline"/>
        <w:rPr>
          <w:rFonts w:ascii="黑体" w:eastAsia="黑体" w:hAnsi="黑体"/>
          <w:sz w:val="30"/>
          <w:szCs w:val="30"/>
        </w:rPr>
      </w:pPr>
    </w:p>
    <w:p w14:paraId="2DF3E413" w14:textId="77777777" w:rsidR="000C0E3B" w:rsidRDefault="00944929">
      <w:pPr>
        <w:pStyle w:val="1"/>
        <w:numPr>
          <w:ilvl w:val="0"/>
          <w:numId w:val="0"/>
        </w:numPr>
        <w:spacing w:before="0" w:after="0" w:line="480" w:lineRule="auto"/>
        <w:textAlignment w:val="baseline"/>
        <w:rPr>
          <w:sz w:val="32"/>
          <w:szCs w:val="32"/>
        </w:rPr>
      </w:pPr>
      <w:bookmarkStart w:id="5" w:name="_Toc519267744"/>
      <w:bookmarkStart w:id="6" w:name="_Toc264793747"/>
      <w:r>
        <w:rPr>
          <w:rFonts w:hint="eastAsia"/>
          <w:sz w:val="32"/>
          <w:szCs w:val="32"/>
          <w:highlight w:val="lightGray"/>
        </w:rPr>
        <w:t>4</w:t>
      </w:r>
      <w:r>
        <w:rPr>
          <w:rFonts w:hint="eastAsia"/>
          <w:sz w:val="32"/>
          <w:szCs w:val="32"/>
        </w:rPr>
        <w:t>实验总结和心得</w:t>
      </w:r>
      <w:bookmarkEnd w:id="5"/>
      <w:bookmarkEnd w:id="6"/>
    </w:p>
    <w:p w14:paraId="00817969" w14:textId="77777777" w:rsidR="000C0E3B" w:rsidRDefault="000C0E3B"/>
    <w:p w14:paraId="360A2A25" w14:textId="24969633" w:rsidR="0009498C" w:rsidRDefault="0009498C" w:rsidP="0009498C">
      <w:pPr>
        <w:pStyle w:val="a8"/>
        <w:ind w:firstLineChars="0" w:firstLine="0"/>
        <w:rPr>
          <w:sz w:val="24"/>
        </w:rPr>
      </w:pPr>
      <w:r>
        <w:rPr>
          <w:rFonts w:hint="eastAsia"/>
          <w:sz w:val="24"/>
        </w:rPr>
        <w:t>本实验要求我们完成基于</w:t>
      </w:r>
      <w:r>
        <w:rPr>
          <w:rFonts w:hint="eastAsia"/>
          <w:sz w:val="24"/>
        </w:rPr>
        <w:t>Verilog</w:t>
      </w:r>
      <w:r>
        <w:rPr>
          <w:rFonts w:hint="eastAsia"/>
          <w:sz w:val="24"/>
        </w:rPr>
        <w:t>的十进制加减计数器设计</w:t>
      </w:r>
      <w:r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通过</w:t>
      </w:r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erilog语言编写程序，实现十进制计数器功能，输入控制端可控制加法或减法技术功能。本实验要求我们掌握十进制加减技术的原理，理解Verilog语言实现时序控制的方法；并编写testbench文件，用Multisim仿真，输出波形图，并验证实验结果。通过此次实验，基本掌握了十进制加减技术的原理。使我在对计算机硬件语言有了初步的认识，帮助我加深对其的理解。</w:t>
      </w:r>
    </w:p>
    <w:p w14:paraId="358394B8" w14:textId="77777777" w:rsidR="000C0E3B" w:rsidRPr="0009498C" w:rsidRDefault="000C0E3B">
      <w:pPr>
        <w:spacing w:line="360" w:lineRule="auto"/>
        <w:ind w:left="431" w:firstLineChars="200" w:firstLine="480"/>
        <w:textAlignment w:val="baseline"/>
        <w:rPr>
          <w:sz w:val="24"/>
        </w:rPr>
      </w:pPr>
    </w:p>
    <w:p w14:paraId="13ED2765" w14:textId="77777777" w:rsidR="000C0E3B" w:rsidRDefault="000C0E3B">
      <w:pPr>
        <w:spacing w:line="360" w:lineRule="auto"/>
        <w:ind w:firstLineChars="200" w:firstLine="480"/>
        <w:textAlignment w:val="baseline"/>
        <w:rPr>
          <w:sz w:val="24"/>
        </w:rPr>
      </w:pPr>
    </w:p>
    <w:p w14:paraId="0C0D0B49" w14:textId="77777777" w:rsidR="000C0E3B" w:rsidRDefault="000C0E3B">
      <w:pPr>
        <w:spacing w:line="360" w:lineRule="auto"/>
        <w:ind w:left="361"/>
        <w:jc w:val="center"/>
        <w:textAlignment w:val="baseline"/>
        <w:rPr>
          <w:sz w:val="20"/>
          <w:szCs w:val="21"/>
        </w:rPr>
      </w:pPr>
    </w:p>
    <w:sectPr w:rsidR="000C0E3B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F610" w14:textId="77777777" w:rsidR="00EB36CF" w:rsidRDefault="00EB36CF">
      <w:r>
        <w:separator/>
      </w:r>
    </w:p>
  </w:endnote>
  <w:endnote w:type="continuationSeparator" w:id="0">
    <w:p w14:paraId="4E8AEAD7" w14:textId="77777777" w:rsidR="00EB36CF" w:rsidRDefault="00EB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81F2" w14:textId="77777777" w:rsidR="000C0E3B" w:rsidRDefault="009449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C9A1" w14:textId="77777777" w:rsidR="00EB36CF" w:rsidRDefault="00EB36CF">
      <w:r>
        <w:separator/>
      </w:r>
    </w:p>
  </w:footnote>
  <w:footnote w:type="continuationSeparator" w:id="0">
    <w:p w14:paraId="558CCF2E" w14:textId="77777777" w:rsidR="00EB36CF" w:rsidRDefault="00EB3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5B1E" w14:textId="77777777" w:rsidR="000C0E3B" w:rsidRDefault="00944929">
    <w:pPr>
      <w:pStyle w:val="a5"/>
      <w:rPr>
        <w:rFonts w:ascii="宋体" w:hAnsi="宋体"/>
      </w:rPr>
    </w:pPr>
    <w:r>
      <w:rPr>
        <w:rFonts w:ascii="宋体" w:hAnsi="宋体" w:hint="eastAsia"/>
      </w:rPr>
      <w:t>姓名：</w:t>
    </w:r>
    <w:r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班级：</w:t>
    </w:r>
    <w:r>
      <w:rPr>
        <w:rFonts w:ascii="宋体" w:hAnsi="宋体"/>
      </w:rPr>
      <w:ptab w:relativeTo="margin" w:alignment="right" w:leader="none"/>
    </w:r>
    <w:r>
      <w:rPr>
        <w:rFonts w:ascii="宋体" w:hAnsi="宋体" w:hint="eastAsia"/>
      </w:rPr>
      <w:t>学号：***********</w:t>
    </w:r>
    <w:r>
      <w:rPr>
        <w:rFonts w:ascii="宋体" w:hAnsi="宋体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EA8B" w14:textId="77777777" w:rsidR="000C0E3B" w:rsidRDefault="00944929">
    <w:pPr>
      <w:pStyle w:val="a5"/>
      <w:jc w:val="both"/>
      <w:rPr>
        <w:color w:val="FF0000"/>
      </w:rPr>
    </w:pPr>
    <w:r>
      <w:rPr>
        <w:rFonts w:hint="eastAsia"/>
      </w:rPr>
      <w:t>FPGA</w:t>
    </w:r>
    <w:r>
      <w:rPr>
        <w:rFonts w:hint="eastAsia"/>
      </w:rPr>
      <w:t>系统设计</w:t>
    </w:r>
    <w:r>
      <w:rPr>
        <w:rFonts w:ascii="宋体" w:hAnsi="宋体" w:hint="eastAsia"/>
        <w:color w:val="FF0000"/>
        <w:szCs w:val="21"/>
      </w:rPr>
      <w:t xml:space="preserve"> </w:t>
    </w:r>
    <w:r>
      <w:rPr>
        <w:rFonts w:hint="eastAsia"/>
      </w:rPr>
      <w:t>专业班级：</w:t>
    </w:r>
    <w:r>
      <w:rPr>
        <w:rFonts w:hint="eastAsia"/>
      </w:rPr>
      <w:t xml:space="preserve">           </w:t>
    </w:r>
    <w:r>
      <w:rPr>
        <w:rFonts w:hint="eastAsia"/>
      </w:rPr>
      <w:t>姓名：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 xml:space="preserve">    </w:t>
    </w:r>
    <w:r>
      <w:rPr>
        <w:rFonts w:hint="eastAsia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378A7084"/>
    <w:multiLevelType w:val="multilevel"/>
    <w:tmpl w:val="378A7084"/>
    <w:lvl w:ilvl="0">
      <w:start w:val="1"/>
      <w:numFmt w:val="decimal"/>
      <w:pStyle w:val="1"/>
      <w:lvlText w:val="%1."/>
      <w:lvlJc w:val="left"/>
      <w:pPr>
        <w:ind w:left="0" w:firstLine="361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1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1" w:hanging="3240"/>
      </w:pPr>
      <w:rPr>
        <w:rFonts w:hint="default"/>
      </w:rPr>
    </w:lvl>
  </w:abstractNum>
  <w:num w:numId="1" w16cid:durableId="1212619497">
    <w:abstractNumId w:val="1"/>
  </w:num>
  <w:num w:numId="2" w16cid:durableId="85283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JjOTc1ZDY4ODNlMjc1MWI2ZjI5MGJhMjk3NmRhZDkifQ=="/>
  </w:docVars>
  <w:rsids>
    <w:rsidRoot w:val="002F3EF2"/>
    <w:rsid w:val="00017D6F"/>
    <w:rsid w:val="000309DD"/>
    <w:rsid w:val="00053F22"/>
    <w:rsid w:val="00054122"/>
    <w:rsid w:val="00060494"/>
    <w:rsid w:val="00074AEF"/>
    <w:rsid w:val="0009498C"/>
    <w:rsid w:val="000B1096"/>
    <w:rsid w:val="000B4839"/>
    <w:rsid w:val="000C0E3B"/>
    <w:rsid w:val="00114B80"/>
    <w:rsid w:val="00135AE8"/>
    <w:rsid w:val="00170886"/>
    <w:rsid w:val="00184EFF"/>
    <w:rsid w:val="001C3733"/>
    <w:rsid w:val="001D1224"/>
    <w:rsid w:val="001D4C5D"/>
    <w:rsid w:val="00211AFB"/>
    <w:rsid w:val="00212F80"/>
    <w:rsid w:val="00216492"/>
    <w:rsid w:val="00241C68"/>
    <w:rsid w:val="0028312D"/>
    <w:rsid w:val="002A1914"/>
    <w:rsid w:val="002A4472"/>
    <w:rsid w:val="002B26AB"/>
    <w:rsid w:val="002B4FAC"/>
    <w:rsid w:val="002E3E47"/>
    <w:rsid w:val="002E48B3"/>
    <w:rsid w:val="002E4A9A"/>
    <w:rsid w:val="002F3EF2"/>
    <w:rsid w:val="00327B6C"/>
    <w:rsid w:val="003E7C29"/>
    <w:rsid w:val="0041145D"/>
    <w:rsid w:val="004137BF"/>
    <w:rsid w:val="004326DE"/>
    <w:rsid w:val="00443197"/>
    <w:rsid w:val="004941A7"/>
    <w:rsid w:val="004C0379"/>
    <w:rsid w:val="004C0F4C"/>
    <w:rsid w:val="005241C5"/>
    <w:rsid w:val="00544843"/>
    <w:rsid w:val="00560D67"/>
    <w:rsid w:val="00590402"/>
    <w:rsid w:val="00592EFB"/>
    <w:rsid w:val="005D5D3F"/>
    <w:rsid w:val="00644DB6"/>
    <w:rsid w:val="00647C61"/>
    <w:rsid w:val="00647CD8"/>
    <w:rsid w:val="006A399E"/>
    <w:rsid w:val="006F1E80"/>
    <w:rsid w:val="00716F7D"/>
    <w:rsid w:val="0079010E"/>
    <w:rsid w:val="00817B01"/>
    <w:rsid w:val="00842814"/>
    <w:rsid w:val="00925D8E"/>
    <w:rsid w:val="00944929"/>
    <w:rsid w:val="009C4B00"/>
    <w:rsid w:val="00A05BF7"/>
    <w:rsid w:val="00A40FA8"/>
    <w:rsid w:val="00A61271"/>
    <w:rsid w:val="00A66C4E"/>
    <w:rsid w:val="00A81E02"/>
    <w:rsid w:val="00A9135C"/>
    <w:rsid w:val="00AA07A0"/>
    <w:rsid w:val="00AD5CD3"/>
    <w:rsid w:val="00AE3224"/>
    <w:rsid w:val="00B0512A"/>
    <w:rsid w:val="00B47F67"/>
    <w:rsid w:val="00B541A2"/>
    <w:rsid w:val="00BA3E50"/>
    <w:rsid w:val="00C40791"/>
    <w:rsid w:val="00C53BA4"/>
    <w:rsid w:val="00C77716"/>
    <w:rsid w:val="00CE01DE"/>
    <w:rsid w:val="00CF6DD5"/>
    <w:rsid w:val="00D3642A"/>
    <w:rsid w:val="00D54FB0"/>
    <w:rsid w:val="00D82D68"/>
    <w:rsid w:val="00D836D6"/>
    <w:rsid w:val="00DB5077"/>
    <w:rsid w:val="00DE3634"/>
    <w:rsid w:val="00E57290"/>
    <w:rsid w:val="00EB1D9E"/>
    <w:rsid w:val="00EB36CF"/>
    <w:rsid w:val="00EB7459"/>
    <w:rsid w:val="00ED1384"/>
    <w:rsid w:val="00ED2EA6"/>
    <w:rsid w:val="00ED7B63"/>
    <w:rsid w:val="00EF0D98"/>
    <w:rsid w:val="00F63ECE"/>
    <w:rsid w:val="00F66BB6"/>
    <w:rsid w:val="00F70F30"/>
    <w:rsid w:val="00F87D59"/>
    <w:rsid w:val="00FD6007"/>
    <w:rsid w:val="06E628AE"/>
    <w:rsid w:val="07A027CB"/>
    <w:rsid w:val="0938294B"/>
    <w:rsid w:val="16590048"/>
    <w:rsid w:val="245261C9"/>
    <w:rsid w:val="32414745"/>
    <w:rsid w:val="4665438D"/>
    <w:rsid w:val="4F741785"/>
    <w:rsid w:val="51DA0164"/>
    <w:rsid w:val="68E35066"/>
    <w:rsid w:val="6D9B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7BB4D"/>
  <w15:docId w15:val="{26E195BD-92B8-467D-B4D7-7AE37D73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widowControl/>
      <w:ind w:leftChars="400" w:left="840"/>
      <w:jc w:val="left"/>
    </w:pPr>
    <w:rPr>
      <w:kern w:val="0"/>
      <w:sz w:val="20"/>
      <w:szCs w:val="20"/>
    </w:rPr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widowControl/>
      <w:jc w:val="left"/>
    </w:pPr>
    <w:rPr>
      <w:kern w:val="0"/>
      <w:sz w:val="20"/>
      <w:szCs w:val="20"/>
    </w:rPr>
  </w:style>
  <w:style w:type="paragraph" w:styleId="TOC2">
    <w:name w:val="toc 2"/>
    <w:basedOn w:val="a"/>
    <w:next w:val="a"/>
    <w:qFormat/>
    <w:pPr>
      <w:widowControl/>
      <w:ind w:leftChars="200" w:left="420"/>
      <w:jc w:val="left"/>
    </w:pPr>
    <w:rPr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1">
    <w:name w:val="页脚 字符1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2913-F012-464E-BD33-6280C3CB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扈 航</dc:creator>
  <cp:lastModifiedBy>彬贺 原</cp:lastModifiedBy>
  <cp:revision>3</cp:revision>
  <dcterms:created xsi:type="dcterms:W3CDTF">2022-07-14T10:27:00Z</dcterms:created>
  <dcterms:modified xsi:type="dcterms:W3CDTF">2022-07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E25324B0A4D47FCBE8303250B685320</vt:lpwstr>
  </property>
</Properties>
</file>